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A235AE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5380033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A235AE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BFE">
        <w:rPr>
          <w:sz w:val="28"/>
          <w:szCs w:val="28"/>
        </w:rPr>
        <w:t>20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4B43CD">
        <w:rPr>
          <w:rFonts w:ascii="Times New Roman" w:hAnsi="Times New Roman" w:cs="Times New Roman"/>
          <w:sz w:val="28"/>
          <w:szCs w:val="28"/>
        </w:rPr>
        <w:t>60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A235AE" w:rsidP="00225BFE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Pr="00AC168D" w:rsidRDefault="00DB3CC8" w:rsidP="00225B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25BFE">
        <w:rPr>
          <w:rFonts w:ascii="Times New Roman" w:hAnsi="Times New Roman"/>
          <w:b/>
          <w:sz w:val="28"/>
          <w:szCs w:val="28"/>
        </w:rPr>
        <w:t xml:space="preserve"> «О присвоении адреса с.</w:t>
      </w:r>
      <w:r w:rsidR="004B43CD">
        <w:rPr>
          <w:rFonts w:ascii="Times New Roman" w:hAnsi="Times New Roman"/>
          <w:b/>
          <w:sz w:val="28"/>
          <w:szCs w:val="28"/>
        </w:rPr>
        <w:t>Кузнечиха</w:t>
      </w:r>
      <w:r w:rsidR="00225BF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DB3CC8" w:rsidRPr="00320423" w:rsidRDefault="00DB3CC8" w:rsidP="0059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11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7F6C7B">
        <w:rPr>
          <w:rFonts w:ascii="Times New Roman" w:hAnsi="Times New Roman"/>
          <w:sz w:val="28"/>
          <w:szCs w:val="28"/>
        </w:rPr>
        <w:t>Кузнечиха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C62819" w:rsidRDefault="007F6C7B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2309">
        <w:rPr>
          <w:rFonts w:ascii="Times New Roman" w:hAnsi="Times New Roman"/>
          <w:sz w:val="28"/>
          <w:szCs w:val="28"/>
        </w:rPr>
        <w:t xml:space="preserve">Присвоить адрес: Пермский край, Осинский район, </w:t>
      </w:r>
      <w:r w:rsidR="002F1124">
        <w:rPr>
          <w:rFonts w:ascii="Times New Roman" w:hAnsi="Times New Roman"/>
          <w:sz w:val="28"/>
          <w:szCs w:val="28"/>
        </w:rPr>
        <w:t>с</w:t>
      </w:r>
      <w:r w:rsidR="00622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узнечиха</w:t>
      </w:r>
      <w:r w:rsidR="00622309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Молодежная</w:t>
      </w:r>
      <w:r w:rsidR="00622309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а</w:t>
      </w:r>
      <w:r w:rsidR="00622309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622309" w:rsidRPr="00622309">
        <w:t xml:space="preserve"> </w:t>
      </w:r>
      <w:r w:rsidR="00622309" w:rsidRPr="00622309">
        <w:rPr>
          <w:rFonts w:ascii="Times New Roman" w:hAnsi="Times New Roman"/>
          <w:sz w:val="28"/>
          <w:szCs w:val="28"/>
        </w:rPr>
        <w:t>59:29:0</w:t>
      </w:r>
      <w:r>
        <w:rPr>
          <w:rFonts w:ascii="Times New Roman" w:hAnsi="Times New Roman"/>
          <w:sz w:val="28"/>
          <w:szCs w:val="28"/>
        </w:rPr>
        <w:t>50</w:t>
      </w:r>
      <w:r w:rsidR="00622309" w:rsidRPr="0062230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2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2F11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9</w:t>
      </w:r>
      <w:r w:rsidR="00622309">
        <w:rPr>
          <w:rFonts w:ascii="Times New Roman" w:hAnsi="Times New Roman"/>
          <w:sz w:val="28"/>
          <w:szCs w:val="28"/>
        </w:rPr>
        <w:t xml:space="preserve"> общей площадью  </w:t>
      </w:r>
      <w:r>
        <w:rPr>
          <w:rFonts w:ascii="Times New Roman" w:hAnsi="Times New Roman"/>
          <w:sz w:val="28"/>
          <w:szCs w:val="28"/>
        </w:rPr>
        <w:t>807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–</w:t>
      </w:r>
      <w:r w:rsidRPr="007F6C7B">
        <w:rPr>
          <w:rFonts w:ascii="Times New Roman" w:hAnsi="Times New Roman"/>
          <w:sz w:val="28"/>
          <w:szCs w:val="28"/>
        </w:rPr>
        <w:t>для строительства фельдшерско-акушерского пункта</w:t>
      </w:r>
      <w:r w:rsidR="00622309">
        <w:rPr>
          <w:rFonts w:ascii="Times New Roman" w:hAnsi="Times New Roman"/>
          <w:sz w:val="28"/>
          <w:szCs w:val="28"/>
        </w:rPr>
        <w:t xml:space="preserve">. </w:t>
      </w:r>
    </w:p>
    <w:p w:rsidR="00B8398F" w:rsidRDefault="007F6C7B" w:rsidP="00B8398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398F">
        <w:rPr>
          <w:rFonts w:ascii="Times New Roman" w:hAnsi="Times New Roman"/>
          <w:sz w:val="28"/>
          <w:szCs w:val="28"/>
        </w:rPr>
        <w:t>Присвоить адрес: Пермский край, Осинский район, с.</w:t>
      </w:r>
      <w:r>
        <w:rPr>
          <w:rFonts w:ascii="Times New Roman" w:hAnsi="Times New Roman"/>
          <w:sz w:val="28"/>
          <w:szCs w:val="28"/>
        </w:rPr>
        <w:t>Кузнечиха</w:t>
      </w:r>
      <w:r w:rsidR="00B8398F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Молодежная</w:t>
      </w:r>
      <w:r w:rsidR="00B839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а,</w:t>
      </w:r>
      <w:r w:rsidR="00B83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ю  ФАП </w:t>
      </w:r>
      <w:r w:rsidR="00B8398F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B8398F" w:rsidRPr="00622309">
        <w:t xml:space="preserve"> </w:t>
      </w:r>
      <w:r w:rsidR="00B8398F" w:rsidRPr="00622309">
        <w:rPr>
          <w:rFonts w:ascii="Times New Roman" w:hAnsi="Times New Roman"/>
          <w:sz w:val="28"/>
          <w:szCs w:val="28"/>
        </w:rPr>
        <w:t>59:29:0</w:t>
      </w:r>
      <w:r>
        <w:rPr>
          <w:rFonts w:ascii="Times New Roman" w:hAnsi="Times New Roman"/>
          <w:sz w:val="28"/>
          <w:szCs w:val="28"/>
        </w:rPr>
        <w:t>50</w:t>
      </w:r>
      <w:r w:rsidR="00B8398F" w:rsidRPr="0062230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2</w:t>
      </w:r>
      <w:r w:rsidR="00B8398F" w:rsidRPr="00622309">
        <w:rPr>
          <w:rFonts w:ascii="Times New Roman" w:hAnsi="Times New Roman"/>
          <w:sz w:val="28"/>
          <w:szCs w:val="28"/>
        </w:rPr>
        <w:t>:</w:t>
      </w:r>
      <w:r w:rsidR="00B839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2</w:t>
      </w:r>
      <w:r w:rsidR="00B8398F">
        <w:rPr>
          <w:rFonts w:ascii="Times New Roman" w:hAnsi="Times New Roman"/>
          <w:sz w:val="28"/>
          <w:szCs w:val="28"/>
        </w:rPr>
        <w:t xml:space="preserve">  общей площадью  </w:t>
      </w:r>
      <w:r>
        <w:rPr>
          <w:rFonts w:ascii="Times New Roman" w:hAnsi="Times New Roman"/>
          <w:sz w:val="28"/>
          <w:szCs w:val="28"/>
        </w:rPr>
        <w:t>64,1</w:t>
      </w:r>
      <w:r w:rsidR="00B8398F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.</w:t>
      </w:r>
      <w:r w:rsidR="00B8398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="00B8398F">
        <w:rPr>
          <w:rFonts w:ascii="Times New Roman" w:hAnsi="Times New Roman"/>
          <w:sz w:val="28"/>
          <w:szCs w:val="28"/>
        </w:rPr>
        <w:t xml:space="preserve">, </w:t>
      </w:r>
      <w:r w:rsidR="003D09DE">
        <w:rPr>
          <w:rFonts w:ascii="Times New Roman" w:hAnsi="Times New Roman"/>
          <w:sz w:val="28"/>
          <w:szCs w:val="28"/>
        </w:rPr>
        <w:t xml:space="preserve"> расположенному на земельном участке с кадастровым номером    5</w:t>
      </w:r>
      <w:r w:rsidR="00B8398F">
        <w:rPr>
          <w:rFonts w:ascii="Times New Roman" w:hAnsi="Times New Roman"/>
          <w:sz w:val="28"/>
          <w:szCs w:val="28"/>
        </w:rPr>
        <w:t>9:29:0</w:t>
      </w:r>
      <w:r w:rsidR="003D09DE">
        <w:rPr>
          <w:rFonts w:ascii="Times New Roman" w:hAnsi="Times New Roman"/>
          <w:sz w:val="28"/>
          <w:szCs w:val="28"/>
        </w:rPr>
        <w:t>50</w:t>
      </w:r>
      <w:r w:rsidR="00B8398F">
        <w:rPr>
          <w:rFonts w:ascii="Times New Roman" w:hAnsi="Times New Roman"/>
          <w:sz w:val="28"/>
          <w:szCs w:val="28"/>
        </w:rPr>
        <w:t>000</w:t>
      </w:r>
      <w:r w:rsidR="003D09DE">
        <w:rPr>
          <w:rFonts w:ascii="Times New Roman" w:hAnsi="Times New Roman"/>
          <w:sz w:val="28"/>
          <w:szCs w:val="28"/>
        </w:rPr>
        <w:t>2</w:t>
      </w:r>
      <w:r w:rsidR="00B8398F">
        <w:rPr>
          <w:rFonts w:ascii="Times New Roman" w:hAnsi="Times New Roman"/>
          <w:sz w:val="28"/>
          <w:szCs w:val="28"/>
        </w:rPr>
        <w:t>:</w:t>
      </w:r>
      <w:r w:rsidR="003D09DE">
        <w:rPr>
          <w:rFonts w:ascii="Times New Roman" w:hAnsi="Times New Roman"/>
          <w:sz w:val="28"/>
          <w:szCs w:val="28"/>
        </w:rPr>
        <w:t>359</w:t>
      </w:r>
    </w:p>
    <w:p w:rsidR="003D09DE" w:rsidRDefault="003D09DE" w:rsidP="00B8398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3D09DE" w:rsidRDefault="003D09DE" w:rsidP="00B8398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F1124" w:rsidRDefault="002F112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Sect="00B8398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AE" w:rsidRDefault="00A235AE" w:rsidP="00DB3CC8">
      <w:pPr>
        <w:spacing w:after="0" w:line="240" w:lineRule="auto"/>
      </w:pPr>
      <w:r>
        <w:separator/>
      </w:r>
    </w:p>
  </w:endnote>
  <w:endnote w:type="continuationSeparator" w:id="0">
    <w:p w:rsidR="00A235AE" w:rsidRDefault="00A235AE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AE" w:rsidRDefault="00A235AE" w:rsidP="00DB3CC8">
      <w:pPr>
        <w:spacing w:after="0" w:line="240" w:lineRule="auto"/>
      </w:pPr>
      <w:r>
        <w:separator/>
      </w:r>
    </w:p>
  </w:footnote>
  <w:footnote w:type="continuationSeparator" w:id="0">
    <w:p w:rsidR="00A235AE" w:rsidRDefault="00A235AE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225BFE"/>
    <w:rsid w:val="00252C29"/>
    <w:rsid w:val="002E7CDA"/>
    <w:rsid w:val="002F1124"/>
    <w:rsid w:val="00307A28"/>
    <w:rsid w:val="003C31A6"/>
    <w:rsid w:val="003D09DE"/>
    <w:rsid w:val="004825EF"/>
    <w:rsid w:val="00491188"/>
    <w:rsid w:val="00497C41"/>
    <w:rsid w:val="004B43CD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E5988"/>
    <w:rsid w:val="007F0991"/>
    <w:rsid w:val="007F6C7B"/>
    <w:rsid w:val="008077F9"/>
    <w:rsid w:val="00826981"/>
    <w:rsid w:val="00832334"/>
    <w:rsid w:val="009616AD"/>
    <w:rsid w:val="009C0D9C"/>
    <w:rsid w:val="009F3D2B"/>
    <w:rsid w:val="00A11CF3"/>
    <w:rsid w:val="00A20BC2"/>
    <w:rsid w:val="00A235AE"/>
    <w:rsid w:val="00A3412B"/>
    <w:rsid w:val="00A42AD9"/>
    <w:rsid w:val="00AE48B6"/>
    <w:rsid w:val="00B05553"/>
    <w:rsid w:val="00B146B2"/>
    <w:rsid w:val="00B35BA8"/>
    <w:rsid w:val="00B8398F"/>
    <w:rsid w:val="00BB22DA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9735-DB1C-49EA-9975-35005BF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0</cp:revision>
  <cp:lastPrinted>2017-12-21T11:46:00Z</cp:lastPrinted>
  <dcterms:created xsi:type="dcterms:W3CDTF">2013-07-17T05:30:00Z</dcterms:created>
  <dcterms:modified xsi:type="dcterms:W3CDTF">2017-12-21T11:48:00Z</dcterms:modified>
</cp:coreProperties>
</file>